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总成性能-骨架防锈骨架耐盐雾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3576"/>
        <w:gridCol w:w="2006"/>
        <w:gridCol w:w="31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左侧滑轨/右侧滑轨/滑轨解锁手柄/坐盆/宽车副驾底支架/中宽车副驾底支架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0283/SHT0010286/SHT0002451</w:t>
            </w:r>
          </w:p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A668100000007/A66810000002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总成性能-骨架防锈骨架耐盐雾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/FD A021-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</w:t>
            </w:r>
            <w:r>
              <w:rPr>
                <w:rFonts w:hint="eastAsia" w:ascii="宋体" w:hAnsi="宋体" w:eastAsia="宋体"/>
                <w:lang w:val="en-US" w:eastAsia="zh-CN"/>
              </w:rPr>
              <w:t>左侧滑轨/右侧滑轨/滑轨解锁手柄/坐盆/宽车副驾底支架/中宽车副驾底支架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/FD A021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</w:rPr>
              <w:t>总成性能-骨架防锈骨架耐盐雾试验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本报告涵盖A668100000010驾驶员座椅总成、A668100000004驾驶员座椅总成、A668100000023驾驶员座椅总成、A668100000026驾驶员座椅总成、A668100000011副驾驶员座椅总成、A668100000006副驾驶员座椅总成、A668100000025副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37.1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盐雾试验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5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广品测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0.1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数显卡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L-18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0～15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</w:rPr>
              <w:t>0.0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宋体" w:hAnsi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L-18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耐盐雾试验：在盐雾试验箱内进行。样板要求采用透明胶带或精制蜡封边，中心部位用锐利的刀片，按 60°夹角划两条交叉透底的切割线，并以与垂直线 30°角放置在盐雾箱中， 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要求样板之间不能互相遮挡和接触。控制箱内温度在 36±0.1～0.7℃连续喷雾，盐水浓度为（5±1）％的 NaCl 溶液，PH 为 6.5～7.2 盐雾箱内，盐雾沉降量为 80c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vertAlign w:val="super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面积内每小时 1～2mL（按至少 16h 的平均数）连续试验 48h 检查一次，两次检查以后，每隔 72h 检查一次，每次检查后样板应变换位置。按产品规定的标准和时间进行检查。观察沿切割线漆膜下面锈蚀蔓延的情况（本标准规定的指标，均按单侧锈蚀蔓延不超过 2mm 为准）。盐水是不循环使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单侧锈蚀蔓延不超过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2 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表面锈蚀不允许出现起泡、锈蚀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零件边缘、孔的边缘不允许出现超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的锈蚀累积长度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焊缝不允许出现超过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的锈蚀面积，不允许出现直径大于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10 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的起泡和锈点，直径小于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10 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的起泡和锈点，按照锈蚀计算累积面积。 </w:t>
            </w:r>
          </w:p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验前后，附着力保持不变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542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542" w:type="dxa"/>
          </w:tcPr>
          <w:tbl>
            <w:tblPr>
              <w:tblStyle w:val="7"/>
              <w:tblW w:w="9000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4"/>
              <w:gridCol w:w="1212"/>
              <w:gridCol w:w="613"/>
              <w:gridCol w:w="700"/>
              <w:gridCol w:w="1150"/>
              <w:gridCol w:w="887"/>
              <w:gridCol w:w="1100"/>
              <w:gridCol w:w="550"/>
              <w:gridCol w:w="181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6" w:hRule="atLeast"/>
              </w:trPr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21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613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单侧锈蚀蔓延长度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mm</w:t>
                  </w:r>
                </w:p>
              </w:tc>
              <w:tc>
                <w:tcPr>
                  <w:tcW w:w="700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表面锈蚀是否出现起泡、锈蚀</w:t>
                  </w:r>
                </w:p>
              </w:tc>
              <w:tc>
                <w:tcPr>
                  <w:tcW w:w="1150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lang w:val="en-US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零件边缘、孔的边缘是否出现超过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10%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的锈蚀累积长度</w:t>
                  </w:r>
                </w:p>
              </w:tc>
              <w:tc>
                <w:tcPr>
                  <w:tcW w:w="887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焊缝</w:t>
                  </w:r>
                </w:p>
              </w:tc>
              <w:tc>
                <w:tcPr>
                  <w:tcW w:w="110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焊缝</w:t>
                  </w:r>
                </w:p>
              </w:tc>
              <w:tc>
                <w:tcPr>
                  <w:tcW w:w="550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附着力是否保持不变</w:t>
                  </w:r>
                </w:p>
              </w:tc>
              <w:tc>
                <w:tcPr>
                  <w:tcW w:w="181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99" w:hRule="atLeast"/>
              </w:trPr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</w:pPr>
                </w:p>
              </w:tc>
              <w:tc>
                <w:tcPr>
                  <w:tcW w:w="121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</w:pPr>
                </w:p>
              </w:tc>
              <w:tc>
                <w:tcPr>
                  <w:tcW w:w="613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</w:pPr>
                </w:p>
              </w:tc>
              <w:tc>
                <w:tcPr>
                  <w:tcW w:w="700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</w:pPr>
                </w:p>
              </w:tc>
              <w:tc>
                <w:tcPr>
                  <w:tcW w:w="1150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</w:pPr>
                </w:p>
              </w:tc>
              <w:tc>
                <w:tcPr>
                  <w:tcW w:w="887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 xml:space="preserve">是否超过 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10%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的锈蚀面积</w:t>
                  </w:r>
                </w:p>
              </w:tc>
              <w:tc>
                <w:tcPr>
                  <w:tcW w:w="110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 xml:space="preserve">是否出现直径大于 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 xml:space="preserve">10 mm 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的起泡和锈点</w:t>
                  </w:r>
                </w:p>
              </w:tc>
              <w:tc>
                <w:tcPr>
                  <w:tcW w:w="550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</w:p>
              </w:tc>
              <w:tc>
                <w:tcPr>
                  <w:tcW w:w="181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8" w:hRule="atLeast"/>
              </w:trPr>
              <w:tc>
                <w:tcPr>
                  <w:tcW w:w="97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左侧滑轨</w:t>
                  </w:r>
                </w:p>
              </w:tc>
              <w:tc>
                <w:tcPr>
                  <w:tcW w:w="12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3-069-202403</w:t>
                  </w:r>
                </w:p>
              </w:tc>
              <w:tc>
                <w:tcPr>
                  <w:tcW w:w="6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89</w:t>
                  </w:r>
                </w:p>
              </w:tc>
              <w:tc>
                <w:tcPr>
                  <w:tcW w:w="70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1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88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10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5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8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试验后附着力测试出现大面积掉漆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1" w:hRule="atLeast"/>
              </w:trPr>
              <w:tc>
                <w:tcPr>
                  <w:tcW w:w="97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右侧滑轨</w:t>
                  </w:r>
                </w:p>
              </w:tc>
              <w:tc>
                <w:tcPr>
                  <w:tcW w:w="12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3-070-202403</w:t>
                  </w:r>
                </w:p>
              </w:tc>
              <w:tc>
                <w:tcPr>
                  <w:tcW w:w="6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.13</w:t>
                  </w:r>
                </w:p>
              </w:tc>
              <w:tc>
                <w:tcPr>
                  <w:tcW w:w="70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1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88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10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5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8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97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滑轨解锁手柄</w:t>
                  </w:r>
                </w:p>
              </w:tc>
              <w:tc>
                <w:tcPr>
                  <w:tcW w:w="12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3-071-202403</w:t>
                  </w:r>
                </w:p>
              </w:tc>
              <w:tc>
                <w:tcPr>
                  <w:tcW w:w="6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94</w:t>
                  </w:r>
                </w:p>
              </w:tc>
              <w:tc>
                <w:tcPr>
                  <w:tcW w:w="70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1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88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110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5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8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孔内有焊渣，边缘基本全部锈蚀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3" w:hRule="atLeast"/>
              </w:trPr>
              <w:tc>
                <w:tcPr>
                  <w:tcW w:w="97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坐盆</w:t>
                  </w:r>
                </w:p>
              </w:tc>
              <w:tc>
                <w:tcPr>
                  <w:tcW w:w="12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3-072-202403</w:t>
                  </w:r>
                </w:p>
              </w:tc>
              <w:tc>
                <w:tcPr>
                  <w:tcW w:w="6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.63</w:t>
                  </w:r>
                </w:p>
              </w:tc>
              <w:tc>
                <w:tcPr>
                  <w:tcW w:w="70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1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88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110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5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8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6" w:hRule="atLeast"/>
              </w:trPr>
              <w:tc>
                <w:tcPr>
                  <w:tcW w:w="97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宽车副驾底支架</w:t>
                  </w:r>
                </w:p>
              </w:tc>
              <w:tc>
                <w:tcPr>
                  <w:tcW w:w="12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3-073-202403</w:t>
                  </w:r>
                </w:p>
              </w:tc>
              <w:tc>
                <w:tcPr>
                  <w:tcW w:w="6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81</w:t>
                  </w:r>
                </w:p>
              </w:tc>
              <w:tc>
                <w:tcPr>
                  <w:tcW w:w="70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1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88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10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5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8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97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中宽车副驾底支架</w:t>
                  </w:r>
                </w:p>
              </w:tc>
              <w:tc>
                <w:tcPr>
                  <w:tcW w:w="12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3-074-202403</w:t>
                  </w:r>
                </w:p>
              </w:tc>
              <w:tc>
                <w:tcPr>
                  <w:tcW w:w="6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80</w:t>
                  </w:r>
                </w:p>
              </w:tc>
              <w:tc>
                <w:tcPr>
                  <w:tcW w:w="70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1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88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10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  <w:bookmarkStart w:id="0" w:name="_GoBack"/>
                  <w:bookmarkEnd w:id="0"/>
                </w:p>
              </w:tc>
              <w:tc>
                <w:tcPr>
                  <w:tcW w:w="5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8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7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3" name="图片 3" descr="C:/Users/Administrator/Desktop/GR20240325SQS043-骨架盐雾/IMG_20240408_142335.jpgIMG_20240408_1423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40325SQS043-骨架盐雾/IMG_20240408_142335.jpgIMG_20240408_142335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 descr="C:/Users/Administrator/Desktop/GR20240325SQS043-骨架盐雾/IMG_20240408_142335.jpgIMG_20240408_1423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325SQS043-骨架盐雾/IMG_20240408_142335.jpgIMG_20240408_142335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5" name="图片 5" descr="C:/Users/Administrator/Desktop/GR20240325SQS043-骨架盐雾/IMG_20240415_091109.jpgIMG_20240415_09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325SQS043-骨架盐雾/IMG_20240415_091109.jpgIMG_20240415_09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GR20240325SQS043-骨架盐雾/IMG_20240415_091105.jpgIMG_20240415_091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0325SQS043-骨架盐雾/IMG_20240415_091105.jpgIMG_20240415_091105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t="21874" b="2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骨架盐雾/IMG_20240425_112715.jpgIMG_20240425_1127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骨架盐雾/IMG_20240425_112715.jpgIMG_20240425_1127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7" name="图片 7" descr="C:/Users/Administrator/Desktop/GR20240325SQS043-骨架盐雾/IMG_20240422_113500.jpgIMG_20240422_113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325SQS043-骨架盐雾/IMG_20240422_113500.jpgIMG_20240422_113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21896" b="2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8" name="图片 8" descr="C:/Users/Administrator/Desktop/GR20240325SQS043-骨架盐雾/IMG_20240422_113503.jpgIMG_20240422_1135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325SQS043-骨架盐雾/IMG_20240422_113503.jpgIMG_20240422_11350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3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83755D7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246883"/>
    <w:rsid w:val="1996623A"/>
    <w:rsid w:val="1C4E480E"/>
    <w:rsid w:val="1D6D1ED1"/>
    <w:rsid w:val="1DC34406"/>
    <w:rsid w:val="1F0C5905"/>
    <w:rsid w:val="1FCD0481"/>
    <w:rsid w:val="1FE42E3D"/>
    <w:rsid w:val="1FFE4451"/>
    <w:rsid w:val="20B9542D"/>
    <w:rsid w:val="20B96E20"/>
    <w:rsid w:val="21562C7C"/>
    <w:rsid w:val="21FC3620"/>
    <w:rsid w:val="2208041A"/>
    <w:rsid w:val="225E003A"/>
    <w:rsid w:val="23C465C3"/>
    <w:rsid w:val="23CD36CA"/>
    <w:rsid w:val="2A0A46E9"/>
    <w:rsid w:val="2AC53860"/>
    <w:rsid w:val="2BDB5E37"/>
    <w:rsid w:val="2DFB7085"/>
    <w:rsid w:val="2E2E2F6A"/>
    <w:rsid w:val="2EC8783A"/>
    <w:rsid w:val="332901F1"/>
    <w:rsid w:val="36081B7A"/>
    <w:rsid w:val="36214AB1"/>
    <w:rsid w:val="3740218E"/>
    <w:rsid w:val="37D20C2F"/>
    <w:rsid w:val="37F52C62"/>
    <w:rsid w:val="383E64EC"/>
    <w:rsid w:val="386540D4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3C77B5"/>
    <w:rsid w:val="40C8679C"/>
    <w:rsid w:val="428E3AF8"/>
    <w:rsid w:val="42B5384F"/>
    <w:rsid w:val="444D792B"/>
    <w:rsid w:val="44F65870"/>
    <w:rsid w:val="462A540D"/>
    <w:rsid w:val="466E4440"/>
    <w:rsid w:val="474927B8"/>
    <w:rsid w:val="49507E2D"/>
    <w:rsid w:val="4A2023CE"/>
    <w:rsid w:val="4AC242F0"/>
    <w:rsid w:val="4BFD0FED"/>
    <w:rsid w:val="4C3F3B2D"/>
    <w:rsid w:val="4D3161C8"/>
    <w:rsid w:val="4DE6129A"/>
    <w:rsid w:val="4E8C4A0D"/>
    <w:rsid w:val="4F135E41"/>
    <w:rsid w:val="4F45282A"/>
    <w:rsid w:val="4FB44C90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7B7551B"/>
    <w:rsid w:val="580148BD"/>
    <w:rsid w:val="5BF913E0"/>
    <w:rsid w:val="5CC06983"/>
    <w:rsid w:val="5DEF1C8D"/>
    <w:rsid w:val="5F517D14"/>
    <w:rsid w:val="5F9612C2"/>
    <w:rsid w:val="5FE01638"/>
    <w:rsid w:val="618F19E3"/>
    <w:rsid w:val="63464DD5"/>
    <w:rsid w:val="637B1AF3"/>
    <w:rsid w:val="639037F0"/>
    <w:rsid w:val="644B6724"/>
    <w:rsid w:val="646B033B"/>
    <w:rsid w:val="6722662C"/>
    <w:rsid w:val="6A097E59"/>
    <w:rsid w:val="6A4D243B"/>
    <w:rsid w:val="6EDF2867"/>
    <w:rsid w:val="6FD44A65"/>
    <w:rsid w:val="70EA08E3"/>
    <w:rsid w:val="710B095A"/>
    <w:rsid w:val="756767CE"/>
    <w:rsid w:val="76FF5072"/>
    <w:rsid w:val="783B2D7C"/>
    <w:rsid w:val="787C45A5"/>
    <w:rsid w:val="79AD7519"/>
    <w:rsid w:val="7A805F15"/>
    <w:rsid w:val="7BDE7397"/>
    <w:rsid w:val="7C003399"/>
    <w:rsid w:val="7C0466D2"/>
    <w:rsid w:val="7E1E5718"/>
    <w:rsid w:val="7ED95BF4"/>
    <w:rsid w:val="7F1E12A2"/>
    <w:rsid w:val="7F5B5506"/>
    <w:rsid w:val="7F7D704A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2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25T05:41:5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